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C71B" w14:textId="6CF115BE" w:rsidR="009D1814" w:rsidRDefault="000616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168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AF8F5A6" wp14:editId="3B8D57DD">
                <wp:simplePos x="0" y="0"/>
                <wp:positionH relativeFrom="column">
                  <wp:posOffset>2692640</wp:posOffset>
                </wp:positionH>
                <wp:positionV relativeFrom="paragraph">
                  <wp:posOffset>-493789</wp:posOffset>
                </wp:positionV>
                <wp:extent cx="444844" cy="3130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44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D998" w14:textId="3F405DA4" w:rsidR="00061684" w:rsidRDefault="00061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8F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pt;margin-top:-38.9pt;width:35.05pt;height:24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DnHwIAABoEAAAOAAAAZHJzL2Uyb0RvYy54bWysU9uO2yAQfa/Uf0C8N3Ycp8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" stroked="f">
                <v:textbox>
                  <w:txbxContent>
                    <w:p w14:paraId="52FFD998" w14:textId="3F405DA4" w:rsidR="00061684" w:rsidRDefault="00061684"/>
                  </w:txbxContent>
                </v:textbox>
              </v:shape>
            </w:pict>
          </mc:Fallback>
        </mc:AlternateContent>
      </w:r>
      <w:r w:rsidR="00457A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2C7E5" wp14:editId="6B573D35">
                <wp:simplePos x="0" y="0"/>
                <wp:positionH relativeFrom="column">
                  <wp:posOffset>4810125</wp:posOffset>
                </wp:positionH>
                <wp:positionV relativeFrom="paragraph">
                  <wp:posOffset>-438150</wp:posOffset>
                </wp:positionV>
                <wp:extent cx="1437005" cy="334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1" w14:textId="77777777" w:rsidR="009D1814" w:rsidRPr="00457A77" w:rsidRDefault="009643C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57A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สำหรับระดับปฏิบัติ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7E5" id="_x0000_s1027" type="#_x0000_t202" style="position:absolute;left:0;text-align:left;margin-left:378.75pt;margin-top:-34.5pt;width:113.15pt;height:2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" filled="f" stroked="f">
                <v:textbox>
                  <w:txbxContent>
                    <w:p w14:paraId="57C2C811" w14:textId="77777777" w:rsidR="009D1814" w:rsidRPr="00457A77" w:rsidRDefault="009643CB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457A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สำหรับระดับปฏิบัติการ)</w:t>
                      </w:r>
                    </w:p>
                  </w:txbxContent>
                </v:textbox>
              </v:shape>
            </w:pict>
          </mc:Fallback>
        </mc:AlternateContent>
      </w:r>
      <w:r w:rsidR="00457A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2C7E7" wp14:editId="032B4653">
                <wp:simplePos x="0" y="0"/>
                <wp:positionH relativeFrom="column">
                  <wp:posOffset>5019675</wp:posOffset>
                </wp:positionH>
                <wp:positionV relativeFrom="paragraph">
                  <wp:posOffset>-114300</wp:posOffset>
                </wp:positionV>
                <wp:extent cx="952500" cy="11430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2" w14:textId="77777777" w:rsidR="009D1814" w:rsidRDefault="009D1814"/>
                          <w:p w14:paraId="57C2C813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57C2C814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C7E7" id="Rectangle 2" o:spid="_x0000_s1028" style="position:absolute;left:0;text-align:left;margin-left:395.25pt;margin-top:-9pt;width: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">
                <v:textbox>
                  <w:txbxContent>
                    <w:p w14:paraId="57C2C812" w14:textId="77777777" w:rsidR="009D1814" w:rsidRDefault="009D1814"/>
                    <w:p w14:paraId="57C2C813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ิดรูปถ่าย</w:t>
                      </w:r>
                    </w:p>
                    <w:p w14:paraId="57C2C814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643C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หนังสือแสดงความประสงค์ขอโอนมารับราชการ</w:t>
      </w:r>
    </w:p>
    <w:p w14:paraId="57C2C71C" w14:textId="78624055" w:rsidR="009D1814" w:rsidRDefault="009643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ศรษฐกิจการคลัง</w:t>
      </w:r>
    </w:p>
    <w:p w14:paraId="57C2C71D" w14:textId="1101001A" w:rsidR="009D1814" w:rsidRDefault="009D18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2C71E" w14:textId="7F76F9A5" w:rsidR="009D1814" w:rsidRDefault="009D1814">
      <w:pPr>
        <w:tabs>
          <w:tab w:val="left" w:pos="198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2C720" w14:textId="1D252EB9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14:paraId="57C2C721" w14:textId="0CE07917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พ.ศ. ............</w:t>
      </w:r>
    </w:p>
    <w:p w14:paraId="57C2C722" w14:textId="77777777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โอนมารับราชการ</w:t>
      </w:r>
    </w:p>
    <w:p w14:paraId="57C2C723" w14:textId="5E38D656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ศรษฐกิจการคลัง</w:t>
      </w:r>
    </w:p>
    <w:p w14:paraId="57C2C724" w14:textId="5B9902A1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(หลักฐานตามประกาศรับโอนข้าราชการฯ)</w:t>
      </w:r>
    </w:p>
    <w:p w14:paraId="2C610BDF" w14:textId="4CEAF620" w:rsidR="00AD2420" w:rsidRDefault="009643CB" w:rsidP="00C27832">
      <w:pPr>
        <w:tabs>
          <w:tab w:val="left" w:pos="0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A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AD2420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          ขอโอนมารับราชการในตำแหน่ง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.... ระดับ ............................ สังกัดสำนักงานเศรษฐกิจการคลัง จึงขอแจ้งข้อมูลส่วนบุคคล และประวัติการรับราชการ เพื่อประกอบการพิจารณารับโอน ดังนี้</w:t>
      </w:r>
    </w:p>
    <w:p w14:paraId="6B7AB50A" w14:textId="72B4F7F7" w:rsidR="00AD2420" w:rsidRDefault="00AD2420" w:rsidP="00AD242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อมูลส่วนบุคคล</w:t>
      </w:r>
    </w:p>
    <w:p w14:paraId="5677BDFE" w14:textId="39B2A031" w:rsidR="00061684" w:rsidRDefault="00061684" w:rsidP="00061684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เกิดวันที่...............เดือน................................พ.ศ. ...............      อายุ...............ปี ...............เดือน </w:t>
      </w:r>
    </w:p>
    <w:p w14:paraId="444D5F8F" w14:textId="5C7A5706" w:rsidR="00457A77" w:rsidRDefault="001116B9" w:rsidP="00061684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สัญ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้อ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า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</w:p>
    <w:p w14:paraId="6A79D226" w14:textId="72400926" w:rsidR="00457A77" w:rsidRDefault="001116B9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การสมรส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6A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โสด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สมรส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หย่า  </w:t>
      </w:r>
      <w:r w:rsidR="004E048D" w:rsidRPr="00205F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4E048D" w:rsidRPr="00205F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</w:t>
      </w:r>
    </w:p>
    <w:p w14:paraId="35BF434E" w14:textId="7B29CC79" w:rsidR="00061684" w:rsidRDefault="00061684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4 ภูมิลำเนาเดิมอยู่จังหวัด.....................................................</w:t>
      </w:r>
    </w:p>
    <w:p w14:paraId="38E6935B" w14:textId="599CCE7C" w:rsidR="001116B9" w:rsidRDefault="001116B9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หมู่บ้าน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/อาคาร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E048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เลขที่.........................หมู่ที่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80ED940" w14:textId="6FAA40FD" w:rsidR="00AD2420" w:rsidRDefault="001116B9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ถนน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45F62080" w14:textId="718C10DC" w:rsidR="00AD2420" w:rsidRDefault="004E048D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จังหวัด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116B9">
        <w:rPr>
          <w:rFonts w:ascii="TH SarabunIT๙" w:hAnsi="TH SarabunIT๙" w:cs="TH SarabunIT๙"/>
          <w:sz w:val="32"/>
          <w:szCs w:val="32"/>
        </w:rPr>
        <w:t xml:space="preserve"> 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รหัสไปรษณีย์ 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709BE790" w14:textId="256FB7F1" w:rsidR="00061684" w:rsidRDefault="00061684" w:rsidP="0006168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บอร์ติดต่อ.................................................................... อีเมล................................................................</w:t>
      </w:r>
    </w:p>
    <w:p w14:paraId="478875F2" w14:textId="77777777" w:rsidR="006D16B0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9639627"/>
      <w:r>
        <w:rPr>
          <w:rFonts w:ascii="TH SarabunIT๙" w:hAnsi="TH SarabunIT๙" w:cs="TH SarabunIT๙" w:hint="cs"/>
          <w:sz w:val="32"/>
          <w:szCs w:val="32"/>
          <w:cs/>
        </w:rPr>
        <w:t>2. เริ่มบรรจุเข้ารับราชการเมื่อวันที่.............เดือน....................... พ.ศ. ................. ในตำแหน่ง ...........................</w:t>
      </w:r>
    </w:p>
    <w:p w14:paraId="59218EDE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ระดับ...........................กรม............................................กระทรวง........................................</w:t>
      </w:r>
    </w:p>
    <w:p w14:paraId="7772BF33" w14:textId="77777777" w:rsidR="006D16B0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ัจจุบันรับราชการในตำแหน่ง...............................................ระดับ.......................................</w:t>
      </w:r>
    </w:p>
    <w:p w14:paraId="081DFE98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อง/สำนัก......................................... กรม..........................................กระทรวง..............................................</w:t>
      </w:r>
    </w:p>
    <w:p w14:paraId="01BCB276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ายุราชการ.............ปี .............เดือน  อัตราเงินเดือน............................................บาท      </w:t>
      </w:r>
    </w:p>
    <w:bookmarkEnd w:id="0"/>
    <w:p w14:paraId="3F1716E8" w14:textId="77777777" w:rsidR="006D16B0" w:rsidRDefault="006D16B0" w:rsidP="006D16B0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68"/>
        <w:gridCol w:w="851"/>
        <w:gridCol w:w="2718"/>
        <w:gridCol w:w="1386"/>
      </w:tblGrid>
      <w:tr w:rsidR="006D16B0" w14:paraId="4DFF0B96" w14:textId="77777777" w:rsidTr="00466F5C">
        <w:tc>
          <w:tcPr>
            <w:tcW w:w="2538" w:type="dxa"/>
            <w:noWrap/>
            <w:vAlign w:val="center"/>
          </w:tcPr>
          <w:p w14:paraId="73D6AB68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14:paraId="0D7A9F8F" w14:textId="77777777" w:rsidR="006D16B0" w:rsidRPr="00434AB7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ียงตามวุฒิที่ได้รับสูงสุด)</w:t>
            </w:r>
          </w:p>
        </w:tc>
        <w:tc>
          <w:tcPr>
            <w:tcW w:w="1568" w:type="dxa"/>
            <w:noWrap/>
            <w:vAlign w:val="center"/>
          </w:tcPr>
          <w:p w14:paraId="3447DE48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51" w:type="dxa"/>
            <w:noWrap/>
            <w:vAlign w:val="center"/>
          </w:tcPr>
          <w:p w14:paraId="442745E0" w14:textId="77777777" w:rsidR="006D16B0" w:rsidRDefault="006D16B0" w:rsidP="00466F5C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1B0746C" w14:textId="77777777" w:rsidR="006D16B0" w:rsidRDefault="006D16B0" w:rsidP="00466F5C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718" w:type="dxa"/>
            <w:noWrap/>
            <w:vAlign w:val="center"/>
          </w:tcPr>
          <w:p w14:paraId="596F291A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386" w:type="dxa"/>
            <w:noWrap/>
            <w:vAlign w:val="center"/>
          </w:tcPr>
          <w:p w14:paraId="1888AA6E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ที่สำเร็จการศึกษา</w:t>
            </w:r>
          </w:p>
        </w:tc>
      </w:tr>
      <w:tr w:rsidR="006D16B0" w14:paraId="56A3FBFA" w14:textId="77777777" w:rsidTr="00466F5C">
        <w:trPr>
          <w:trHeight w:val="501"/>
        </w:trPr>
        <w:tc>
          <w:tcPr>
            <w:tcW w:w="2538" w:type="dxa"/>
            <w:noWrap/>
          </w:tcPr>
          <w:p w14:paraId="4C6C5A39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73CE29A6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720C98E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4FE116FD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093BCFEA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1A804CD4" w14:textId="77777777" w:rsidTr="00466F5C">
        <w:trPr>
          <w:trHeight w:val="409"/>
        </w:trPr>
        <w:tc>
          <w:tcPr>
            <w:tcW w:w="2538" w:type="dxa"/>
            <w:noWrap/>
          </w:tcPr>
          <w:p w14:paraId="6C0699F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544D3AAC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31D0BD44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2FF998F2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156D3B1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41124C9D" w14:textId="77777777" w:rsidTr="00466F5C">
        <w:tc>
          <w:tcPr>
            <w:tcW w:w="2538" w:type="dxa"/>
            <w:noWrap/>
          </w:tcPr>
          <w:p w14:paraId="47101D5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5042282F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150C78E8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1A8709FD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4997011B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3D60DF68" w14:textId="77777777" w:rsidTr="00466F5C">
        <w:trPr>
          <w:trHeight w:val="462"/>
        </w:trPr>
        <w:tc>
          <w:tcPr>
            <w:tcW w:w="2538" w:type="dxa"/>
            <w:noWrap/>
          </w:tcPr>
          <w:p w14:paraId="7611FAC6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2ACE72AB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D11E3F6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4263260A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70B7270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676489" w14:textId="77777777" w:rsidR="006D16B0" w:rsidRDefault="006D16B0" w:rsidP="006D16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2C748" w14:textId="4F791A13" w:rsidR="009D1814" w:rsidRDefault="009643CB" w:rsidP="00C278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รับ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6"/>
        <w:gridCol w:w="1715"/>
        <w:gridCol w:w="2260"/>
      </w:tblGrid>
      <w:tr w:rsidR="009D1814" w14:paraId="57C2C74D" w14:textId="77777777">
        <w:trPr>
          <w:trHeight w:val="404"/>
        </w:trPr>
        <w:tc>
          <w:tcPr>
            <w:tcW w:w="895" w:type="dxa"/>
          </w:tcPr>
          <w:p w14:paraId="57C2C749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46" w:type="dxa"/>
          </w:tcPr>
          <w:p w14:paraId="57C2C74A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5" w:type="dxa"/>
          </w:tcPr>
          <w:p w14:paraId="57C2C74B" w14:textId="716CD002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0" w:type="dxa"/>
          </w:tcPr>
          <w:p w14:paraId="57C2C74C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/กระทรวง</w:t>
            </w:r>
          </w:p>
        </w:tc>
      </w:tr>
      <w:tr w:rsidR="009D1814" w14:paraId="57C2C752" w14:textId="77777777">
        <w:tc>
          <w:tcPr>
            <w:tcW w:w="895" w:type="dxa"/>
          </w:tcPr>
          <w:p w14:paraId="57C2C74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4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0" w14:textId="62D366A2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1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7" w14:textId="77777777">
        <w:tc>
          <w:tcPr>
            <w:tcW w:w="895" w:type="dxa"/>
          </w:tcPr>
          <w:p w14:paraId="57C2C753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6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C" w14:textId="77777777">
        <w:tc>
          <w:tcPr>
            <w:tcW w:w="895" w:type="dxa"/>
          </w:tcPr>
          <w:p w14:paraId="57C2C758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9" w14:textId="75964718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A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B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1" w14:textId="77777777">
        <w:tc>
          <w:tcPr>
            <w:tcW w:w="895" w:type="dxa"/>
          </w:tcPr>
          <w:p w14:paraId="57C2C75D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0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6" w14:textId="77777777">
        <w:tc>
          <w:tcPr>
            <w:tcW w:w="895" w:type="dxa"/>
          </w:tcPr>
          <w:p w14:paraId="57C2C762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63" w14:textId="2AD94C69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6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4B2300E3" w14:textId="77777777">
        <w:tc>
          <w:tcPr>
            <w:tcW w:w="895" w:type="dxa"/>
          </w:tcPr>
          <w:p w14:paraId="69D2782D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A594F5B" w14:textId="7C537F0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F463D4F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24AAE51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186FFE83" w14:textId="77777777">
        <w:tc>
          <w:tcPr>
            <w:tcW w:w="895" w:type="dxa"/>
          </w:tcPr>
          <w:p w14:paraId="18E5EF6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81D8A85" w14:textId="45A61721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3057FD30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3A98F15B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67F64D27" w14:textId="77777777">
        <w:tc>
          <w:tcPr>
            <w:tcW w:w="895" w:type="dxa"/>
          </w:tcPr>
          <w:p w14:paraId="1B83A1E3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23E64115" w14:textId="090EABF9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35B7E45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78080D61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F4503A" w14:textId="4FAC6E1A" w:rsidR="004E048D" w:rsidRDefault="004E048D" w:rsidP="000616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หน้าที่ความรับผิดชอบ</w:t>
      </w:r>
      <w:r w:rsidR="00971B20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B6AD91" w14:textId="327CA42E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11014A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B664C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B35000" w14:textId="6240597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B4D46A" w14:textId="0945CA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74F68B" w14:textId="03231EF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68D0B5" w14:textId="511BB92D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BC2D9" w14:textId="058ECDF6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8002A6" w14:textId="13F2818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6109F6" w14:textId="7AC8195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7C9E" w14:textId="27969B08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C64F62" w14:textId="6DE0356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6D58E1" w14:textId="76F78CD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E43EC0" w14:textId="7C48096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9E1427" w14:textId="357804B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58E320" w14:textId="650E20E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06B45" w14:textId="12F028DC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5C3DE4" w14:textId="47BF0F9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C71EA8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F0E2B4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A7C58" w14:textId="77777777" w:rsidR="004E048D" w:rsidRDefault="004E048D" w:rsidP="004E048D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4E048D" w:rsidSect="004E048D">
          <w:headerReference w:type="default" r:id="rId8"/>
          <w:headerReference w:type="first" r:id="rId9"/>
          <w:pgSz w:w="11906" w:h="16838" w:code="9"/>
          <w:pgMar w:top="1440" w:right="1134" w:bottom="851" w:left="1701" w:header="709" w:footer="709" w:gutter="0"/>
          <w:cols w:space="708"/>
          <w:docGrid w:linePitch="360"/>
        </w:sectPr>
      </w:pPr>
    </w:p>
    <w:p w14:paraId="57C2C76D" w14:textId="7ABA8EE9" w:rsidR="009D1814" w:rsidRDefault="009643C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ที่ผ่านมา</w:t>
      </w:r>
    </w:p>
    <w:p w14:paraId="57C2C76E" w14:textId="12C0CA97" w:rsidR="009D1814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16B0">
        <w:rPr>
          <w:rFonts w:ascii="TH SarabunIT๙" w:hAnsi="TH SarabunIT๙" w:cs="TH SarabunIT๙" w:hint="cs"/>
          <w:sz w:val="32"/>
          <w:szCs w:val="32"/>
          <w:cs/>
        </w:rPr>
        <w:t>สรุปผลการปฏิบัติงานย้อนหลัง ๓ ปี (ตั้งแต่ปี พ.ศ. ......................ถึงปี พ.ศ. ......................)</w:t>
      </w:r>
    </w:p>
    <w:p w14:paraId="6554464B" w14:textId="77777777" w:rsidR="00527A1C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960"/>
        <w:gridCol w:w="7824"/>
        <w:gridCol w:w="2835"/>
        <w:gridCol w:w="1701"/>
      </w:tblGrid>
      <w:tr w:rsidR="009D1814" w14:paraId="57C2C773" w14:textId="77777777" w:rsidTr="00527A1C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6F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ลงาน/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1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รื่องหรือ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ำหนักของงาน</w:t>
            </w:r>
          </w:p>
        </w:tc>
      </w:tr>
      <w:tr w:rsidR="009D1814" w14:paraId="57C2C778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6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ำเร็จของ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</w:tr>
      <w:tr w:rsidR="009D1814" w14:paraId="57C2C77A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7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ตามหน้าที่ความรับผิดชอ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7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B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D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4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9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B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8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ี่ได้รับมอบหมายเพิ่มเติ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9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C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E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F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5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2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4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A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B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1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A0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วิจัยหรือผลงานทางวิชา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</w:t>
            </w:r>
          </w:p>
        </w:tc>
      </w:tr>
      <w:tr w:rsidR="009D1814" w14:paraId="57C2C7A6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5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B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9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B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C" w14:textId="77777777" w:rsidR="009D1814" w:rsidRDefault="009D18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D" w14:textId="77777777" w:rsidR="009D1814" w:rsidRDefault="009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E" w14:textId="77777777" w:rsidR="009D1814" w:rsidRDefault="009643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F" w14:textId="75E1204C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6D16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00 </w:t>
            </w:r>
            <w:r w:rsidR="006D16B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14:paraId="5C80A35A" w14:textId="11F5E0CF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BE1408" w14:textId="77777777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C2C7B2" w14:textId="77777777" w:rsidR="009D1814" w:rsidRDefault="009D1814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9D1814" w:rsidSect="00527A1C">
          <w:pgSz w:w="16838" w:h="11906" w:orient="landscape" w:code="9"/>
          <w:pgMar w:top="624" w:right="964" w:bottom="567" w:left="1418" w:header="709" w:footer="709" w:gutter="0"/>
          <w:cols w:space="708"/>
          <w:titlePg/>
          <w:docGrid w:linePitch="360"/>
        </w:sectPr>
      </w:pPr>
    </w:p>
    <w:p w14:paraId="7BF529E9" w14:textId="77777777" w:rsidR="006D16B0" w:rsidRDefault="006D16B0" w:rsidP="006D16B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๘. ประสบการณ์ในการปฏิบัติงาน (เคยปฏิบัติงานที่เกี่ยวกับอะไรบ้างที่นอกเหนือจากข้อ 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๗ เช่น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A1D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1DDE">
        <w:rPr>
          <w:rFonts w:ascii="TH SarabunIT๙" w:hAnsi="TH SarabunIT๙" w:cs="TH SarabunIT๙"/>
          <w:sz w:val="32"/>
          <w:szCs w:val="32"/>
          <w:cs/>
        </w:rPr>
        <w:t>เป็นหัวหน้าโครงการ หัวหน้างาน กรรมการ อนุกรรมการ วิทยากร</w:t>
      </w:r>
      <w:r w:rsidRPr="00FA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DDE">
        <w:rPr>
          <w:rFonts w:ascii="TH SarabunIT๙" w:hAnsi="TH SarabunIT๙" w:cs="TH SarabunIT๙"/>
          <w:sz w:val="32"/>
          <w:szCs w:val="32"/>
          <w:cs/>
        </w:rPr>
        <w:t>อาจารย์พิเศษ เป็นต้น</w:t>
      </w:r>
      <w:r w:rsidRPr="00FA1DDE">
        <w:rPr>
          <w:rFonts w:ascii="TH SarabunIT๙" w:hAnsi="TH SarabunIT๙" w:cs="TH SarabunIT๙"/>
          <w:sz w:val="32"/>
          <w:szCs w:val="32"/>
        </w:rPr>
        <w:t>)</w:t>
      </w:r>
    </w:p>
    <w:p w14:paraId="0755CEA7" w14:textId="77777777" w:rsidR="006D16B0" w:rsidRDefault="006D16B0" w:rsidP="006D16B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58BA7" w14:textId="77777777" w:rsidR="006D16B0" w:rsidRDefault="006D16B0" w:rsidP="006D16B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421095" w14:textId="77777777" w:rsidR="006D16B0" w:rsidRPr="006E7F25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F25">
        <w:rPr>
          <w:rFonts w:ascii="TH SarabunIT๙" w:hAnsi="TH SarabunIT๙" w:cs="TH SarabunIT๙" w:hint="cs"/>
          <w:sz w:val="32"/>
          <w:szCs w:val="32"/>
          <w:cs/>
        </w:rPr>
        <w:t>๙. ความรู้ความสามารถ 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F25">
        <w:rPr>
          <w:rFonts w:ascii="TH SarabunIT๙" w:hAnsi="TH SarabunIT๙" w:cs="TH SarabunIT๙" w:hint="cs"/>
          <w:sz w:val="32"/>
          <w:szCs w:val="32"/>
          <w:cs/>
        </w:rPr>
        <w:t xml:space="preserve">หรือผลงานที่แสดงให้เห็นว่าเป็นประโยชน์ หรือเกี่ยวข้องกับตำแหน่ง      </w:t>
      </w:r>
      <w:r w:rsidRPr="006E7F25">
        <w:rPr>
          <w:rFonts w:ascii="TH SarabunIT๙" w:hAnsi="TH SarabunIT๙" w:cs="TH SarabunIT๙"/>
          <w:sz w:val="32"/>
          <w:szCs w:val="32"/>
          <w:cs/>
        </w:rPr>
        <w:br/>
      </w:r>
      <w:r w:rsidRPr="006E7F25">
        <w:rPr>
          <w:rFonts w:ascii="TH SarabunIT๙" w:hAnsi="TH SarabunIT๙" w:cs="TH SarabunIT๙" w:hint="cs"/>
          <w:sz w:val="32"/>
          <w:szCs w:val="32"/>
          <w:cs/>
        </w:rPr>
        <w:t xml:space="preserve">    ที่ขอประเมิน</w:t>
      </w:r>
    </w:p>
    <w:p w14:paraId="57C2C7B5" w14:textId="4F25AC9B" w:rsidR="009D1814" w:rsidRDefault="00527A1C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้านความรู้ในงานที่เกี่ยวกับตำแหน่งที่ขอโอน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57C2C7B6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7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8" w14:textId="741F867C" w:rsidR="009D1814" w:rsidRDefault="00527A1C" w:rsidP="00205F49">
      <w:pPr>
        <w:tabs>
          <w:tab w:val="left" w:pos="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2 ด้านภาษาต่างประเทศ (เกณฑ์</w:t>
      </w:r>
      <w:r w:rsidR="009643CB">
        <w:rPr>
          <w:rFonts w:ascii="TH SarabunIT๙" w:hAnsi="TH SarabunIT๙" w:cs="TH SarabunIT๙"/>
          <w:sz w:val="32"/>
          <w:szCs w:val="32"/>
        </w:rPr>
        <w:t xml:space="preserve">: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ีมาก/ดี/พอใช้/น้อ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6A0B" w14:paraId="3C0F3360" w14:textId="77777777" w:rsidTr="0054042C">
        <w:trPr>
          <w:trHeight w:val="464"/>
        </w:trPr>
        <w:tc>
          <w:tcPr>
            <w:tcW w:w="1803" w:type="dxa"/>
          </w:tcPr>
          <w:p w14:paraId="0576989D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1803" w:type="dxa"/>
          </w:tcPr>
          <w:p w14:paraId="31C9713D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ฟัง</w:t>
            </w:r>
          </w:p>
        </w:tc>
        <w:tc>
          <w:tcPr>
            <w:tcW w:w="1803" w:type="dxa"/>
          </w:tcPr>
          <w:p w14:paraId="1809FF77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ูด</w:t>
            </w:r>
          </w:p>
        </w:tc>
        <w:tc>
          <w:tcPr>
            <w:tcW w:w="1803" w:type="dxa"/>
          </w:tcPr>
          <w:p w14:paraId="529A2496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804" w:type="dxa"/>
          </w:tcPr>
          <w:p w14:paraId="7E7A7CB5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</w:t>
            </w:r>
          </w:p>
        </w:tc>
      </w:tr>
      <w:tr w:rsidR="00676A0B" w14:paraId="0767A22B" w14:textId="77777777" w:rsidTr="0054042C">
        <w:trPr>
          <w:trHeight w:val="513"/>
        </w:trPr>
        <w:tc>
          <w:tcPr>
            <w:tcW w:w="1803" w:type="dxa"/>
          </w:tcPr>
          <w:p w14:paraId="2E32BB06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03" w:type="dxa"/>
          </w:tcPr>
          <w:p w14:paraId="6B3DA42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6CF573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B52AEBA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E06012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A0B" w14:paraId="48514ECB" w14:textId="77777777" w:rsidTr="0054042C">
        <w:trPr>
          <w:trHeight w:val="563"/>
        </w:trPr>
        <w:tc>
          <w:tcPr>
            <w:tcW w:w="1803" w:type="dxa"/>
          </w:tcPr>
          <w:p w14:paraId="2DC5136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 ……………………</w:t>
            </w:r>
          </w:p>
        </w:tc>
        <w:tc>
          <w:tcPr>
            <w:tcW w:w="1803" w:type="dxa"/>
          </w:tcPr>
          <w:p w14:paraId="7C8630B4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30764DF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DB5A60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CAF9E1C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A0B" w14:paraId="1331E1E4" w14:textId="77777777" w:rsidTr="0054042C">
        <w:trPr>
          <w:trHeight w:val="415"/>
        </w:trPr>
        <w:tc>
          <w:tcPr>
            <w:tcW w:w="1803" w:type="dxa"/>
          </w:tcPr>
          <w:p w14:paraId="7248AB8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 ……………………</w:t>
            </w:r>
          </w:p>
        </w:tc>
        <w:tc>
          <w:tcPr>
            <w:tcW w:w="1803" w:type="dxa"/>
          </w:tcPr>
          <w:p w14:paraId="68E9DF9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F348E6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E49109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40E49C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C2C7D1" w14:textId="77777777" w:rsidR="009D1814" w:rsidRDefault="009643CB" w:rsidP="00527A1C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ที่ใช้ประกอบ...........................................................................................................................................</w:t>
      </w:r>
    </w:p>
    <w:p w14:paraId="57C2C7D2" w14:textId="241A590B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3 ด้านคอมพิวเตอร์ (โปรดระบุโปรแกรมคอมพิวเตอร์ที่สามารถใช้งานได้) 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7C2C7D3" w14:textId="7C81DE3A" w:rsidR="009D1814" w:rsidRDefault="00676A0B" w:rsidP="007B11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Hlk9963935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bookmarkEnd w:id="1"/>
    <w:p w14:paraId="57C2C7D5" w14:textId="1DF28048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4 ด้านอื่น ๆ .............................................................................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6F7DA5C7" w14:textId="77777777" w:rsidR="00676A0B" w:rsidRDefault="00676A0B" w:rsidP="007B11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</w:t>
      </w:r>
    </w:p>
    <w:p w14:paraId="3F3EF409" w14:textId="27BA8BFA" w:rsidR="00527A1C" w:rsidRPr="00205F49" w:rsidRDefault="002D47B9" w:rsidP="00527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</w:rPr>
        <w:t>10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27A1C" w:rsidRPr="00205F49">
        <w:rPr>
          <w:rFonts w:ascii="TH SarabunIT๙" w:hAnsi="TH SarabunIT๙" w:cs="TH SarabunIT๙" w:hint="cs"/>
          <w:sz w:val="32"/>
          <w:szCs w:val="32"/>
          <w:cs/>
        </w:rPr>
        <w:t>ประวัติทางวินัย</w:t>
      </w:r>
    </w:p>
    <w:p w14:paraId="0A987B93" w14:textId="24A71C10" w:rsidR="00527A1C" w:rsidRPr="00205F49" w:rsidRDefault="00527A1C" w:rsidP="00205F49">
      <w:pPr>
        <w:tabs>
          <w:tab w:val="left" w:pos="0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ไม่เคยถูกลงโทษทางวินัย และไม่อยู่ในระหว่างถูกสอบสวนทางวินัย</w:t>
      </w:r>
    </w:p>
    <w:p w14:paraId="0E9DDE11" w14:textId="77777777" w:rsidR="006D16B0" w:rsidRPr="00205F49" w:rsidRDefault="006D16B0" w:rsidP="006D16B0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 ระดับโทษ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..... ตามคำสั่ง .............................................</w:t>
      </w:r>
    </w:p>
    <w:p w14:paraId="4737B6B0" w14:textId="39EC45AA" w:rsidR="00527A1C" w:rsidRPr="00205F49" w:rsidRDefault="00527A1C" w:rsidP="00205F49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สอบสวนทางวินัย</w:t>
      </w:r>
    </w:p>
    <w:p w14:paraId="3A98397D" w14:textId="77777777" w:rsidR="006D16B0" w:rsidRPr="00205F49" w:rsidRDefault="006D16B0" w:rsidP="006D16B0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ระดับโทษ................................ ตามคำสั่ง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7C2C7D8" w14:textId="0EC92854" w:rsidR="009D1814" w:rsidRPr="00205F49" w:rsidRDefault="009643CB" w:rsidP="00205F49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47B9" w:rsidRPr="00205F4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 ข้าพเจ้าได้แนบเอกสารหลักฐานต่าง ๆ มาพร้อมนี้เพื่อประกอบการพิจารณา ดังนี้</w:t>
      </w:r>
    </w:p>
    <w:p w14:paraId="57C2C7D9" w14:textId="3FDEAA71" w:rsidR="009D1814" w:rsidRPr="00205F49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รูปถ่าย ขนาด 1 นิ้ว จำนวน 1 รูป</w:t>
      </w:r>
    </w:p>
    <w:p w14:paraId="57C2C7DA" w14:textId="5C3D85C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เจ้าหน้าที่ของรัฐ จำนวน 1 ฉบับ </w:t>
      </w:r>
    </w:p>
    <w:p w14:paraId="57C2C7DB" w14:textId="3F42A74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จำนวน 1 ชุด </w:t>
      </w:r>
    </w:p>
    <w:p w14:paraId="57C2C7DC" w14:textId="0189C445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และระเบียนแสดงผลการเรียน อย่างละ 1 ฉบับ</w:t>
      </w:r>
    </w:p>
    <w:p w14:paraId="57C2C7DD" w14:textId="1EC7BE30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ลักฐานอื่น ๆ (ถ้ามี) อย่างละ 1 ฉบับ</w:t>
      </w:r>
    </w:p>
    <w:p w14:paraId="149D6AAF" w14:textId="77777777" w:rsidR="00676A0B" w:rsidRPr="006D16B0" w:rsidRDefault="00676A0B" w:rsidP="00676A0B">
      <w:pPr>
        <w:tabs>
          <w:tab w:val="left" w:pos="0"/>
        </w:tabs>
        <w:spacing w:before="120" w:after="0" w:line="240" w:lineRule="auto"/>
        <w:ind w:right="-418"/>
        <w:rPr>
          <w:rFonts w:ascii="TH SarabunIT๙" w:hAnsi="TH SarabunIT๙" w:cs="TH SarabunIT๙"/>
          <w:sz w:val="32"/>
          <w:szCs w:val="32"/>
        </w:rPr>
      </w:pPr>
      <w:r w:rsidRPr="006D16B0">
        <w:rPr>
          <w:rFonts w:ascii="TH SarabunIT๙" w:hAnsi="TH SarabunIT๙" w:cs="TH SarabunIT๙" w:hint="cs"/>
          <w:sz w:val="32"/>
          <w:szCs w:val="32"/>
          <w:cs/>
        </w:rPr>
        <w:t>12. การขอโอนมารับราชการที่สำนักงานเศรษฐกิจการคลัง</w:t>
      </w:r>
    </w:p>
    <w:p w14:paraId="761277BD" w14:textId="77777777" w:rsidR="00676A0B" w:rsidRPr="00205F49" w:rsidRDefault="00676A0B" w:rsidP="00676A0B">
      <w:pPr>
        <w:tabs>
          <w:tab w:val="left" w:pos="0"/>
        </w:tabs>
        <w:spacing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ข้าพเจ้า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ไม่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ขอเบิกค่าเช่าบ้าน ค่าพาหนะเดินทาง และค่าใช้จ่ายอื่นใดทั้งสิ้น</w:t>
      </w:r>
    </w:p>
    <w:p w14:paraId="3D888865" w14:textId="77777777" w:rsidR="00676A0B" w:rsidRDefault="00676A0B" w:rsidP="00676A0B">
      <w:pPr>
        <w:tabs>
          <w:tab w:val="left" w:pos="0"/>
        </w:tabs>
        <w:spacing w:before="60"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317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317B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ขอเบิกค่าเช่าบ้าน ค่าพาหนะเดินทาง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ค่าใช้จ่าย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9E5528C" w14:textId="1421BCB9" w:rsidR="00676A0B" w:rsidRDefault="00676A0B" w:rsidP="00676A0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801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</w:t>
      </w:r>
    </w:p>
    <w:p w14:paraId="053765C9" w14:textId="77777777" w:rsidR="006D16B0" w:rsidRPr="00971B20" w:rsidRDefault="006D16B0" w:rsidP="006D16B0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99978870"/>
      <w:r w:rsidRPr="00971B20">
        <w:rPr>
          <w:rFonts w:ascii="TH SarabunIT๙" w:hAnsi="TH SarabunIT๙" w:cs="TH SarabunIT๙" w:hint="cs"/>
          <w:sz w:val="32"/>
          <w:szCs w:val="32"/>
          <w:cs/>
        </w:rPr>
        <w:lastRenderedPageBreak/>
        <w:t>ข้าพเจ้าขอให้คำรับรองว่า ข้อความดังกล่าวข้างต้นนี้เป็นจริงทุกประการ</w:t>
      </w:r>
      <w:r w:rsidRPr="00971B20">
        <w:rPr>
          <w:rFonts w:ascii="TH SarabunIT๙" w:hAnsi="TH SarabunIT๙" w:cs="TH SarabunIT๙"/>
          <w:sz w:val="32"/>
          <w:szCs w:val="32"/>
        </w:rPr>
        <w:t xml:space="preserve"> 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>และข้าพเจ้า           มีคุณสมบัติทั่วไปครบถ้วนและไม่มีลักษณะต้องห้าม ตามมาตรา 36 แห่งพระราชบัญญัติระเบียบข้าราชการ   พลเรือน พ.ศ. 2551 และมีคุณสมบัติเฉพาะสำหรับตำแหน่งที่ขอโอน ทั้งนี้ หากมีการตรวจสอบเอกสาร     หรือคุณวุฒิของข้าพเจ้าในภายหลังแล้วปรากฏว่า ข้าพเจ้ามีคุณสมบัติไม่ตรงตามที่กำหนดดังกล่าว ให้ถือว่า    ข้าพเจ้าเป็นผู้ขาดคุณสมบัติในการขอโอนครั้งนี้ และข้าพเจ้าจะไม่ใช้สิทธิเรียกร้องใด ๆ ทั้งสิ้น</w:t>
      </w:r>
    </w:p>
    <w:p w14:paraId="39487D6D" w14:textId="32BF7462" w:rsidR="006D16B0" w:rsidRPr="00971B20" w:rsidRDefault="006D16B0" w:rsidP="006D16B0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1B20"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สำนักงานเศรษฐกิจการคลัง กระทรวงการคลัง เก็บ รวบรวม ใช้และเปิดเผยข้อมูลส่วนบุคคลของ</w:t>
      </w:r>
      <w:r w:rsidR="00846259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ในการดำเนินการเกี่ยวกับหรือเกี่ยวเนื่องกับการโอนมา</w:t>
      </w:r>
      <w:r w:rsidR="008462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3" w:name="_GoBack"/>
      <w:bookmarkEnd w:id="3"/>
      <w:r w:rsidRPr="00971B20">
        <w:rPr>
          <w:rFonts w:ascii="TH SarabunIT๙" w:hAnsi="TH SarabunIT๙" w:cs="TH SarabunIT๙" w:hint="cs"/>
          <w:sz w:val="32"/>
          <w:szCs w:val="32"/>
          <w:cs/>
        </w:rPr>
        <w:t>รับราชการสังกัดสำนักงานเศรษฐกิจการคลัง</w:t>
      </w:r>
    </w:p>
    <w:bookmarkEnd w:id="2"/>
    <w:p w14:paraId="57C2C7E0" w14:textId="2A2E63F4" w:rsidR="009D1814" w:rsidRDefault="009643CB" w:rsidP="00205F49">
      <w:pPr>
        <w:tabs>
          <w:tab w:val="left" w:pos="1039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0BD496D" w14:textId="08B6C6DF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F81E8B" w14:textId="57B8A9EA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B53AB" w14:textId="77777777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F0969" w14:textId="6FF770EB" w:rsidR="006D16B0" w:rsidRDefault="006D16B0" w:rsidP="006D16B0">
      <w:pPr>
        <w:tabs>
          <w:tab w:val="left" w:pos="1039"/>
          <w:tab w:val="left" w:pos="2977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ผู้ขอโอน</w:t>
      </w:r>
    </w:p>
    <w:p w14:paraId="2198CEE3" w14:textId="486EFF41" w:rsidR="006D16B0" w:rsidRDefault="006D16B0" w:rsidP="006D16B0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....)</w:t>
      </w:r>
    </w:p>
    <w:p w14:paraId="7E458C1A" w14:textId="5E0409E0" w:rsidR="006D16B0" w:rsidRDefault="006D16B0" w:rsidP="006D16B0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14:paraId="4D1CBB64" w14:textId="651957D1" w:rsidR="006D16B0" w:rsidRPr="00205F49" w:rsidRDefault="006D16B0" w:rsidP="006D16B0">
      <w:pPr>
        <w:tabs>
          <w:tab w:val="left" w:pos="2977"/>
        </w:tabs>
        <w:spacing w:before="4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 w:rsidR="00971B20">
        <w:rPr>
          <w:rFonts w:ascii="TH SarabunIT๙" w:hAnsi="TH SarabunIT๙" w:cs="TH SarabunIT๙" w:hint="cs"/>
          <w:cs/>
        </w:rPr>
        <w:t xml:space="preserve">  </w:t>
      </w:r>
      <w:r w:rsidRPr="00205F49">
        <w:rPr>
          <w:rFonts w:ascii="TH SarabunIT๙" w:hAnsi="TH SarabunIT๙" w:cs="TH SarabunIT๙"/>
          <w:sz w:val="24"/>
          <w:szCs w:val="32"/>
          <w:cs/>
        </w:rPr>
        <w:t>(วันที่)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</w:t>
      </w:r>
    </w:p>
    <w:p w14:paraId="24266AB3" w14:textId="77777777" w:rsidR="00205F49" w:rsidRDefault="00205F49" w:rsidP="00205F49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05F49" w:rsidSect="006D16B0">
      <w:pgSz w:w="11906" w:h="16838" w:code="9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C9DE" w14:textId="77777777" w:rsidR="000D759D" w:rsidRDefault="000D759D">
      <w:pPr>
        <w:spacing w:after="0" w:line="240" w:lineRule="auto"/>
      </w:pPr>
      <w:r>
        <w:separator/>
      </w:r>
    </w:p>
  </w:endnote>
  <w:endnote w:type="continuationSeparator" w:id="0">
    <w:p w14:paraId="71DBFFAF" w14:textId="77777777" w:rsidR="000D759D" w:rsidRDefault="000D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1975" w14:textId="77777777" w:rsidR="000D759D" w:rsidRDefault="000D759D">
      <w:pPr>
        <w:spacing w:after="0" w:line="240" w:lineRule="auto"/>
      </w:pPr>
      <w:r>
        <w:separator/>
      </w:r>
    </w:p>
  </w:footnote>
  <w:footnote w:type="continuationSeparator" w:id="0">
    <w:p w14:paraId="68216C58" w14:textId="77777777" w:rsidR="000D759D" w:rsidRDefault="000D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2353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DA994D6" w14:textId="1D63BCF1" w:rsidR="004E048D" w:rsidRPr="00527A1C" w:rsidRDefault="004E048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7A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7A1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7A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3633399" w14:textId="77777777" w:rsidR="004E048D" w:rsidRDefault="004E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8980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6144D58" w14:textId="7ED04C4D" w:rsidR="00457A77" w:rsidRPr="00457A77" w:rsidRDefault="00457A7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57A7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57A7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57A7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1180228" w14:textId="77777777" w:rsidR="00457A77" w:rsidRDefault="0045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DE"/>
    <w:multiLevelType w:val="hybridMultilevel"/>
    <w:tmpl w:val="729073DE"/>
    <w:lvl w:ilvl="0" w:tplc="C8DEA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431EB"/>
    <w:multiLevelType w:val="hybridMultilevel"/>
    <w:tmpl w:val="15F02164"/>
    <w:lvl w:ilvl="0" w:tplc="5C1E8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4"/>
    <w:rsid w:val="00061684"/>
    <w:rsid w:val="00061801"/>
    <w:rsid w:val="000D759D"/>
    <w:rsid w:val="000E5C86"/>
    <w:rsid w:val="001116B9"/>
    <w:rsid w:val="00140CAD"/>
    <w:rsid w:val="001D4A52"/>
    <w:rsid w:val="001E1D9F"/>
    <w:rsid w:val="00205F49"/>
    <w:rsid w:val="002A6CDA"/>
    <w:rsid w:val="002D47B9"/>
    <w:rsid w:val="003317BF"/>
    <w:rsid w:val="003E6372"/>
    <w:rsid w:val="004579FD"/>
    <w:rsid w:val="00457A77"/>
    <w:rsid w:val="004E048D"/>
    <w:rsid w:val="00527A1C"/>
    <w:rsid w:val="00676A0B"/>
    <w:rsid w:val="006D16B0"/>
    <w:rsid w:val="007356A4"/>
    <w:rsid w:val="007B1113"/>
    <w:rsid w:val="00846259"/>
    <w:rsid w:val="009643CB"/>
    <w:rsid w:val="00971B20"/>
    <w:rsid w:val="009A1AB9"/>
    <w:rsid w:val="009D1814"/>
    <w:rsid w:val="00AA5D53"/>
    <w:rsid w:val="00AD2420"/>
    <w:rsid w:val="00B95D8E"/>
    <w:rsid w:val="00C27832"/>
    <w:rsid w:val="00D1274D"/>
    <w:rsid w:val="00F80117"/>
    <w:rsid w:val="00FB2584"/>
    <w:rsid w:val="00FC615F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71B"/>
  <w15:docId w15:val="{9354D8F6-A207-4F1C-9415-FE269302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197D-5B05-42A2-8F08-D011A6F1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อุทัยวัฒน์  สุวรรณเศรษฐ</cp:lastModifiedBy>
  <cp:revision>18</cp:revision>
  <cp:lastPrinted>2022-03-31T10:23:00Z</cp:lastPrinted>
  <dcterms:created xsi:type="dcterms:W3CDTF">2022-03-31T09:30:00Z</dcterms:created>
  <dcterms:modified xsi:type="dcterms:W3CDTF">2022-04-04T11:30:00Z</dcterms:modified>
</cp:coreProperties>
</file>